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B583" w14:textId="34B99D11" w:rsidR="002E2F18" w:rsidRDefault="00FD71AF" w:rsidP="00B10EA2">
      <w:pPr>
        <w:spacing w:after="80" w:line="240" w:lineRule="auto"/>
        <w:rPr>
          <w:b/>
          <w:bCs/>
        </w:rPr>
      </w:pPr>
      <w:r w:rsidRPr="00FA574C">
        <w:rPr>
          <w:b/>
          <w:bCs/>
        </w:rPr>
        <w:t>Grade Level: 4</w:t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  <w:t>Week of: 4/</w:t>
      </w:r>
      <w:r w:rsidR="009A0A98">
        <w:rPr>
          <w:b/>
          <w:bCs/>
        </w:rPr>
        <w:t>13</w:t>
      </w:r>
      <w:r w:rsidR="00B10EA2" w:rsidRPr="00FA574C">
        <w:rPr>
          <w:b/>
          <w:bCs/>
        </w:rPr>
        <w:t>-4/</w:t>
      </w:r>
      <w:r w:rsidR="009A0A98">
        <w:rPr>
          <w:b/>
          <w:bCs/>
        </w:rPr>
        <w:t>17</w:t>
      </w:r>
      <w:r w:rsidR="00B10EA2" w:rsidRPr="00FA574C">
        <w:rPr>
          <w:b/>
          <w:bCs/>
        </w:rPr>
        <w:t>/2020</w:t>
      </w:r>
    </w:p>
    <w:p w14:paraId="4FCB7143" w14:textId="26721220" w:rsidR="003F641E" w:rsidRPr="00FA574C" w:rsidRDefault="003F641E" w:rsidP="00B10EA2">
      <w:pPr>
        <w:spacing w:after="80" w:line="240" w:lineRule="auto"/>
        <w:rPr>
          <w:b/>
          <w:bCs/>
        </w:rPr>
      </w:pPr>
      <w:r>
        <w:t>Parent Office Hours on Class Dojo (teachers will be accessible): 8-9am daily</w:t>
      </w:r>
      <w:r>
        <w:tab/>
        <w:t>Student Office Hours on Class Dojo (teachers will be accessible): 9-12pm daily</w:t>
      </w:r>
    </w:p>
    <w:p w14:paraId="6ED148FE" w14:textId="006CEEB0" w:rsidR="006A6A62" w:rsidRDefault="006A6A62" w:rsidP="00B10EA2">
      <w:pPr>
        <w:spacing w:after="80" w:line="240" w:lineRule="auto"/>
      </w:pPr>
      <w:r>
        <w:t>Student codes for Class Dojo change every 48 hours. Please reach out to the teacher for code.</w:t>
      </w:r>
    </w:p>
    <w:p w14:paraId="1F25E43D" w14:textId="60C10ECF" w:rsidR="00F4545D" w:rsidRPr="00BF05BF" w:rsidRDefault="00F4545D" w:rsidP="00B10EA2">
      <w:pPr>
        <w:spacing w:after="80" w:line="240" w:lineRule="auto"/>
        <w:rPr>
          <w:color w:val="0563C1" w:themeColor="hyperlink"/>
          <w:u w:val="single"/>
        </w:rPr>
      </w:pPr>
      <w:r>
        <w:t xml:space="preserve">Ms. Keim: </w:t>
      </w:r>
      <w:hyperlink r:id="rId5" w:history="1">
        <w:r w:rsidRPr="00C57ED8">
          <w:rPr>
            <w:rStyle w:val="Hyperlink"/>
          </w:rPr>
          <w:t>mkeim@alainlocke.org</w:t>
        </w:r>
      </w:hyperlink>
      <w:r w:rsidR="00BF05BF">
        <w:rPr>
          <w:rStyle w:val="Hyperlink"/>
        </w:rPr>
        <w:t xml:space="preserve"> </w:t>
      </w:r>
      <w:r w:rsidR="00BF05BF">
        <w:tab/>
        <w:t>773-484-8380</w:t>
      </w:r>
      <w:r>
        <w:tab/>
      </w:r>
      <w:r>
        <w:tab/>
      </w:r>
      <w:r w:rsidR="005747CB">
        <w:tab/>
      </w:r>
      <w:r w:rsidR="005747CB">
        <w:tab/>
      </w:r>
      <w:r>
        <w:tab/>
        <w:t xml:space="preserve">Ms. Crowe: </w:t>
      </w:r>
      <w:hyperlink r:id="rId6" w:history="1">
        <w:r w:rsidRPr="00C57ED8">
          <w:rPr>
            <w:rStyle w:val="Hyperlink"/>
          </w:rPr>
          <w:t>pcrowe@alainlocke.org</w:t>
        </w:r>
      </w:hyperlink>
      <w:r>
        <w:t xml:space="preserve"> </w:t>
      </w:r>
      <w:r>
        <w:tab/>
      </w:r>
      <w:r>
        <w:tab/>
      </w:r>
      <w:r w:rsidR="006A6A62">
        <w:t>773-643-4530</w:t>
      </w:r>
      <w:r w:rsidR="006A6A6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3642"/>
        <w:gridCol w:w="2610"/>
        <w:gridCol w:w="2621"/>
        <w:gridCol w:w="3134"/>
      </w:tblGrid>
      <w:tr w:rsidR="00F4545D" w14:paraId="7066A63C" w14:textId="77777777" w:rsidTr="00262AC9">
        <w:tc>
          <w:tcPr>
            <w:tcW w:w="14390" w:type="dxa"/>
            <w:gridSpan w:val="5"/>
          </w:tcPr>
          <w:p w14:paraId="4317500C" w14:textId="40A1AF1D" w:rsidR="00F4545D" w:rsidRDefault="00F4545D" w:rsidP="00F4545D">
            <w:pPr>
              <w:jc w:val="center"/>
            </w:pPr>
            <w:r>
              <w:t>Log In Information</w:t>
            </w:r>
          </w:p>
        </w:tc>
      </w:tr>
      <w:tr w:rsidR="00F4545D" w14:paraId="04C039B3" w14:textId="77777777" w:rsidTr="007D7162">
        <w:tc>
          <w:tcPr>
            <w:tcW w:w="2383" w:type="dxa"/>
          </w:tcPr>
          <w:p w14:paraId="2D044FBF" w14:textId="59BAC33C" w:rsidR="00F4545D" w:rsidRDefault="00F4545D" w:rsidP="002E2F18">
            <w:r>
              <w:t>Flocabulary</w:t>
            </w:r>
          </w:p>
        </w:tc>
        <w:tc>
          <w:tcPr>
            <w:tcW w:w="3642" w:type="dxa"/>
          </w:tcPr>
          <w:p w14:paraId="19742748" w14:textId="00343B19" w:rsidR="00F4545D" w:rsidRDefault="00F4545D" w:rsidP="002E2F18">
            <w:r>
              <w:t>Ixl</w:t>
            </w:r>
          </w:p>
        </w:tc>
        <w:tc>
          <w:tcPr>
            <w:tcW w:w="2610" w:type="dxa"/>
          </w:tcPr>
          <w:p w14:paraId="1813C748" w14:textId="74D1EBDA" w:rsidR="00F4545D" w:rsidRDefault="00245D5C" w:rsidP="002E2F18">
            <w:r>
              <w:t>Freckle</w:t>
            </w:r>
          </w:p>
        </w:tc>
        <w:tc>
          <w:tcPr>
            <w:tcW w:w="2621" w:type="dxa"/>
          </w:tcPr>
          <w:p w14:paraId="49D0CBA1" w14:textId="431DF7A0" w:rsidR="00F4545D" w:rsidRDefault="009B500A" w:rsidP="002E2F18">
            <w:r>
              <w:t>ReadWorks</w:t>
            </w:r>
          </w:p>
        </w:tc>
        <w:tc>
          <w:tcPr>
            <w:tcW w:w="3134" w:type="dxa"/>
          </w:tcPr>
          <w:p w14:paraId="6A20BB59" w14:textId="56B66DD1" w:rsidR="00F4545D" w:rsidRDefault="007D7162" w:rsidP="002E2F18">
            <w:r>
              <w:t>Study Island</w:t>
            </w:r>
          </w:p>
        </w:tc>
      </w:tr>
      <w:tr w:rsidR="00F4545D" w14:paraId="33EA0285" w14:textId="77777777" w:rsidTr="007D7162">
        <w:tc>
          <w:tcPr>
            <w:tcW w:w="2383" w:type="dxa"/>
          </w:tcPr>
          <w:p w14:paraId="18CCDB92" w14:textId="19DAB5A0" w:rsidR="00F4545D" w:rsidRDefault="003F641E" w:rsidP="002E2F18">
            <w:hyperlink r:id="rId7" w:history="1">
              <w:r w:rsidR="00F4545D" w:rsidRPr="00C57ED8">
                <w:rPr>
                  <w:rStyle w:val="Hyperlink"/>
                </w:rPr>
                <w:t>www.flocabulary.com</w:t>
              </w:r>
            </w:hyperlink>
          </w:p>
          <w:p w14:paraId="5D723EE0" w14:textId="418F6A11" w:rsidR="00F4545D" w:rsidRDefault="00F4545D" w:rsidP="002E2F18">
            <w:r>
              <w:t>unique UN/PW for each student (contact teacher for info)</w:t>
            </w:r>
          </w:p>
        </w:tc>
        <w:tc>
          <w:tcPr>
            <w:tcW w:w="3642" w:type="dxa"/>
          </w:tcPr>
          <w:p w14:paraId="6E6E257A" w14:textId="78B310A2" w:rsidR="00F4545D" w:rsidRDefault="003F641E" w:rsidP="002E2F18">
            <w:hyperlink r:id="rId8" w:history="1">
              <w:r w:rsidR="00F4545D" w:rsidRPr="00C57ED8">
                <w:rPr>
                  <w:rStyle w:val="Hyperlink"/>
                </w:rPr>
                <w:t>www.ixl.com</w:t>
              </w:r>
            </w:hyperlink>
          </w:p>
          <w:p w14:paraId="18D6ECFA" w14:textId="77777777" w:rsidR="00F4545D" w:rsidRDefault="00F4545D" w:rsidP="002E2F18">
            <w:r>
              <w:t>UN: firstnamelastinitial@alainlockecs</w:t>
            </w:r>
          </w:p>
          <w:p w14:paraId="02E2EFB8" w14:textId="28279BCE" w:rsidR="00F4545D" w:rsidRDefault="00F4545D" w:rsidP="002E2F18">
            <w:r>
              <w:t>PW: alca</w:t>
            </w:r>
          </w:p>
        </w:tc>
        <w:tc>
          <w:tcPr>
            <w:tcW w:w="2610" w:type="dxa"/>
          </w:tcPr>
          <w:p w14:paraId="3451FD5C" w14:textId="6C34F35A" w:rsidR="00245D5C" w:rsidRDefault="003F641E" w:rsidP="00245D5C">
            <w:hyperlink r:id="rId9" w:history="1">
              <w:r w:rsidR="00245D5C" w:rsidRPr="00C57ED8">
                <w:rPr>
                  <w:rStyle w:val="Hyperlink"/>
                </w:rPr>
                <w:t>www.freckle.com</w:t>
              </w:r>
            </w:hyperlink>
            <w:r w:rsidR="00245D5C">
              <w:t xml:space="preserve"> </w:t>
            </w:r>
          </w:p>
          <w:p w14:paraId="6551AAFA" w14:textId="77777777" w:rsidR="006A6A62" w:rsidRDefault="006A6A62" w:rsidP="006A6A62">
            <w:r>
              <w:t xml:space="preserve">class code (209): KEIMM4   </w:t>
            </w:r>
          </w:p>
          <w:p w14:paraId="0919301C" w14:textId="77777777" w:rsidR="006A6A62" w:rsidRDefault="006A6A62" w:rsidP="006A6A62">
            <w:r w:rsidRPr="005747CB">
              <w:t>class code (210): 5GASYH</w:t>
            </w:r>
          </w:p>
          <w:p w14:paraId="57131F3D" w14:textId="1968D21F" w:rsidR="00F4545D" w:rsidRDefault="00F4545D" w:rsidP="006A6A62"/>
        </w:tc>
        <w:tc>
          <w:tcPr>
            <w:tcW w:w="2621" w:type="dxa"/>
          </w:tcPr>
          <w:p w14:paraId="31CD3305" w14:textId="7603A21B" w:rsidR="009B500A" w:rsidRDefault="003F641E" w:rsidP="009B500A">
            <w:hyperlink r:id="rId10" w:history="1">
              <w:r w:rsidR="009B500A" w:rsidRPr="00C57ED8">
                <w:rPr>
                  <w:rStyle w:val="Hyperlink"/>
                </w:rPr>
                <w:t>www.readworks.org</w:t>
              </w:r>
            </w:hyperlink>
            <w:r w:rsidR="009B500A">
              <w:t xml:space="preserve"> </w:t>
            </w:r>
          </w:p>
          <w:p w14:paraId="18A92E2C" w14:textId="4673FB44" w:rsidR="009B500A" w:rsidRDefault="009B500A" w:rsidP="009B500A">
            <w:r>
              <w:t>class code (209): J4UXPZ</w:t>
            </w:r>
          </w:p>
          <w:p w14:paraId="6A7B3A4A" w14:textId="74BA4F74" w:rsidR="009B500A" w:rsidRDefault="009B500A" w:rsidP="009B500A">
            <w:r w:rsidRPr="005747CB">
              <w:t>class code (210):</w:t>
            </w:r>
            <w:r w:rsidR="005747CB">
              <w:t xml:space="preserve"> </w:t>
            </w:r>
            <w:r w:rsidR="005747CB" w:rsidRPr="005747CB">
              <w:rPr>
                <w:rFonts w:asciiTheme="majorHAnsi" w:hAnsiTheme="majorHAnsi" w:cstheme="majorHAnsi"/>
                <w:b/>
                <w:bCs/>
                <w:color w:val="344048"/>
                <w:shd w:val="clear" w:color="auto" w:fill="FFFFFF"/>
              </w:rPr>
              <w:t>YE6F4G</w:t>
            </w:r>
          </w:p>
          <w:p w14:paraId="13A24640" w14:textId="318F1BA5" w:rsidR="007D7162" w:rsidRDefault="009B500A" w:rsidP="009B500A">
            <w:r>
              <w:t xml:space="preserve">PW: alca     </w:t>
            </w:r>
          </w:p>
        </w:tc>
        <w:tc>
          <w:tcPr>
            <w:tcW w:w="3134" w:type="dxa"/>
          </w:tcPr>
          <w:p w14:paraId="18E10B6A" w14:textId="5E6127DD" w:rsidR="00F4545D" w:rsidRDefault="003F641E" w:rsidP="002E2F18">
            <w:hyperlink r:id="rId11" w:history="1">
              <w:r w:rsidR="007D7162" w:rsidRPr="00C57ED8">
                <w:rPr>
                  <w:rStyle w:val="Hyperlink"/>
                </w:rPr>
                <w:t>www.studyisland.com</w:t>
              </w:r>
            </w:hyperlink>
          </w:p>
          <w:p w14:paraId="5BEFA4D0" w14:textId="77777777" w:rsidR="007D7162" w:rsidRDefault="007D7162" w:rsidP="002E2F18">
            <w:r>
              <w:t>UN:firstnamelastinitial@alca.org</w:t>
            </w:r>
          </w:p>
          <w:p w14:paraId="536DBC9F" w14:textId="28C9079C" w:rsidR="007D7162" w:rsidRDefault="007D7162" w:rsidP="002E2F18">
            <w:r>
              <w:t>PW: alca</w:t>
            </w:r>
          </w:p>
        </w:tc>
      </w:tr>
    </w:tbl>
    <w:p w14:paraId="6E7968CA" w14:textId="7FD15807" w:rsidR="00F4545D" w:rsidRDefault="00B10EA2" w:rsidP="002E2F18">
      <w:r w:rsidRPr="00B10EA2">
        <w:rPr>
          <w:b/>
          <w:bCs/>
        </w:rPr>
        <w:t xml:space="preserve">Directions: </w:t>
      </w:r>
      <w:r>
        <w:t>Complete the reading, math, and science/social studies assignments in each column daily. Students may always work on additional skills</w:t>
      </w:r>
      <w:r w:rsidR="00FA574C">
        <w:t xml:space="preserve"> (listed at the bottom of this page)</w:t>
      </w:r>
      <w:r>
        <w:t>, explore more learning, or work on art, PE, or computer activities.</w:t>
      </w:r>
      <w:r w:rsidR="00FA574C">
        <w:t xml:space="preserve"> </w:t>
      </w:r>
      <w:r w:rsidR="00FA574C" w:rsidRPr="00FA574C">
        <w:rPr>
          <w:b/>
          <w:bCs/>
        </w:rPr>
        <w:t>Students should be reading or listening to reading 45 minutes a day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9A0A98" w14:paraId="2C013D47" w14:textId="77777777" w:rsidTr="00894252">
        <w:tc>
          <w:tcPr>
            <w:tcW w:w="2878" w:type="dxa"/>
          </w:tcPr>
          <w:p w14:paraId="331645CA" w14:textId="77777777" w:rsidR="009A0A98" w:rsidRDefault="009A0A98" w:rsidP="00894252">
            <w:pPr>
              <w:jc w:val="center"/>
            </w:pPr>
            <w:r>
              <w:t>DAY 1</w:t>
            </w:r>
          </w:p>
        </w:tc>
        <w:tc>
          <w:tcPr>
            <w:tcW w:w="2878" w:type="dxa"/>
          </w:tcPr>
          <w:p w14:paraId="78801399" w14:textId="77777777" w:rsidR="009A0A98" w:rsidRDefault="009A0A98" w:rsidP="00894252">
            <w:pPr>
              <w:jc w:val="center"/>
            </w:pPr>
            <w:r>
              <w:t>DAY 2</w:t>
            </w:r>
          </w:p>
        </w:tc>
        <w:tc>
          <w:tcPr>
            <w:tcW w:w="2878" w:type="dxa"/>
          </w:tcPr>
          <w:p w14:paraId="647CBDC8" w14:textId="77777777" w:rsidR="009A0A98" w:rsidRDefault="009A0A98" w:rsidP="00894252">
            <w:pPr>
              <w:jc w:val="center"/>
            </w:pPr>
            <w:r>
              <w:t>DAY 3</w:t>
            </w:r>
          </w:p>
        </w:tc>
        <w:tc>
          <w:tcPr>
            <w:tcW w:w="2878" w:type="dxa"/>
          </w:tcPr>
          <w:p w14:paraId="20897C66" w14:textId="77777777" w:rsidR="009A0A98" w:rsidRDefault="009A0A98" w:rsidP="00894252">
            <w:pPr>
              <w:jc w:val="center"/>
            </w:pPr>
            <w:r>
              <w:t>DAY 4</w:t>
            </w:r>
          </w:p>
        </w:tc>
        <w:tc>
          <w:tcPr>
            <w:tcW w:w="2878" w:type="dxa"/>
          </w:tcPr>
          <w:p w14:paraId="55760741" w14:textId="77777777" w:rsidR="009A0A98" w:rsidRDefault="009A0A98" w:rsidP="00894252">
            <w:pPr>
              <w:jc w:val="center"/>
            </w:pPr>
            <w:r>
              <w:t>DAY 5</w:t>
            </w:r>
          </w:p>
        </w:tc>
      </w:tr>
      <w:tr w:rsidR="009A0A98" w14:paraId="682C52CF" w14:textId="77777777" w:rsidTr="00894252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46989F84" w14:textId="77777777" w:rsidR="009A0A98" w:rsidRDefault="009A0A98" w:rsidP="00894252">
            <w:pPr>
              <w:jc w:val="center"/>
            </w:pPr>
            <w:r>
              <w:t>Reading / Writing / Grammar</w:t>
            </w:r>
          </w:p>
        </w:tc>
      </w:tr>
      <w:tr w:rsidR="009A0A98" w14:paraId="3646AEB5" w14:textId="77777777" w:rsidTr="00894252">
        <w:tc>
          <w:tcPr>
            <w:tcW w:w="2878" w:type="dxa"/>
          </w:tcPr>
          <w:p w14:paraId="0771B076" w14:textId="77777777" w:rsidR="009A0A98" w:rsidRDefault="009A0A98" w:rsidP="00894252">
            <w:r>
              <w:t>IXL:</w:t>
            </w:r>
          </w:p>
          <w:p w14:paraId="2F8B4981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>Work on Reading Skills from your recommendations page. Work for at least 45 minutes total. Look for skills your teacher recommends (yellow star)</w:t>
            </w:r>
          </w:p>
          <w:p w14:paraId="0D8F9AE8" w14:textId="77777777" w:rsidR="009A0A98" w:rsidRDefault="009A0A98" w:rsidP="00894252">
            <w:r>
              <w:t>Writing: spend at least ten minutes writing a journal or working on a story</w:t>
            </w:r>
          </w:p>
          <w:p w14:paraId="59365CDE" w14:textId="77777777" w:rsidR="009A0A98" w:rsidRDefault="009A0A98" w:rsidP="00894252"/>
        </w:tc>
        <w:tc>
          <w:tcPr>
            <w:tcW w:w="2878" w:type="dxa"/>
          </w:tcPr>
          <w:p w14:paraId="15959F65" w14:textId="77777777" w:rsidR="009A0A98" w:rsidRDefault="009A0A98" w:rsidP="00894252">
            <w:r>
              <w:t>Flocabulary:</w:t>
            </w:r>
          </w:p>
          <w:p w14:paraId="2810AB00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. </w:t>
            </w:r>
          </w:p>
          <w:p w14:paraId="227CF984" w14:textId="77777777" w:rsidR="009A0A98" w:rsidRDefault="009A0A98" w:rsidP="00894252">
            <w:r>
              <w:t>IXL: Nouns</w:t>
            </w:r>
          </w:p>
          <w:p w14:paraId="2F7D009D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>Work on Skills:</w:t>
            </w:r>
          </w:p>
          <w:p w14:paraId="698D61B2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rPr>
                <w:rFonts w:cstheme="minorHAnsi"/>
              </w:rPr>
              <w:t xml:space="preserve">□ </w:t>
            </w:r>
            <w:r>
              <w:t xml:space="preserve">II.1                </w:t>
            </w:r>
            <w:r>
              <w:rPr>
                <w:rFonts w:cstheme="minorHAnsi"/>
              </w:rPr>
              <w:t xml:space="preserve">□ </w:t>
            </w:r>
            <w:r>
              <w:t>II.2</w:t>
            </w:r>
          </w:p>
          <w:p w14:paraId="6FE9E19F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rPr>
                <w:rFonts w:cstheme="minorHAnsi"/>
              </w:rPr>
              <w:t xml:space="preserve">□ </w:t>
            </w:r>
            <w:r>
              <w:t xml:space="preserve">II.3                </w:t>
            </w:r>
            <w:r>
              <w:rPr>
                <w:rFonts w:cstheme="minorHAnsi"/>
              </w:rPr>
              <w:t xml:space="preserve">□ </w:t>
            </w:r>
            <w:r>
              <w:t>II.4</w:t>
            </w:r>
          </w:p>
          <w:p w14:paraId="7A81898B" w14:textId="77777777" w:rsidR="009A0A98" w:rsidRDefault="009A0A98" w:rsidP="00894252">
            <w:r>
              <w:t>Writing: spend at least ten minutes writing a journal or working on a story</w:t>
            </w:r>
          </w:p>
        </w:tc>
        <w:tc>
          <w:tcPr>
            <w:tcW w:w="2878" w:type="dxa"/>
          </w:tcPr>
          <w:p w14:paraId="56869234" w14:textId="77777777" w:rsidR="009A0A98" w:rsidRDefault="009A0A98" w:rsidP="00894252">
            <w:r>
              <w:t>Study Island:</w:t>
            </w:r>
          </w:p>
          <w:p w14:paraId="03A3C6B6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>Complete any reading assignments. If you have none, work to earn a Blue Ribbon in a Grade 4 Common Core ELA skill.</w:t>
            </w:r>
          </w:p>
          <w:p w14:paraId="3D0AE439" w14:textId="77777777" w:rsidR="009A0A98" w:rsidRDefault="009A0A98" w:rsidP="00894252">
            <w:r>
              <w:t>IXL: Nouns</w:t>
            </w:r>
          </w:p>
          <w:p w14:paraId="65E229B5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>Work on Skills:</w:t>
            </w:r>
          </w:p>
          <w:p w14:paraId="3066FE24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rPr>
                <w:rFonts w:cstheme="minorHAnsi"/>
              </w:rPr>
              <w:t xml:space="preserve">□ </w:t>
            </w:r>
            <w:r>
              <w:t xml:space="preserve">II.5                </w:t>
            </w:r>
            <w:r>
              <w:rPr>
                <w:rFonts w:cstheme="minorHAnsi"/>
              </w:rPr>
              <w:t xml:space="preserve">□ </w:t>
            </w:r>
            <w:r>
              <w:t>II.6</w:t>
            </w:r>
          </w:p>
          <w:p w14:paraId="7A306871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rPr>
                <w:rFonts w:cstheme="minorHAnsi"/>
              </w:rPr>
              <w:t xml:space="preserve">□ </w:t>
            </w:r>
            <w:r>
              <w:t xml:space="preserve">II.7                </w:t>
            </w:r>
            <w:r>
              <w:rPr>
                <w:rFonts w:cstheme="minorHAnsi"/>
              </w:rPr>
              <w:t xml:space="preserve">□ </w:t>
            </w:r>
            <w:r>
              <w:t>II.8</w:t>
            </w:r>
          </w:p>
          <w:p w14:paraId="2E23AE30" w14:textId="77777777" w:rsidR="009A0A98" w:rsidRDefault="009A0A98" w:rsidP="00894252">
            <w:r>
              <w:t>Writing: spend at least ten minutes writing a journal or working on a story</w:t>
            </w:r>
          </w:p>
        </w:tc>
        <w:tc>
          <w:tcPr>
            <w:tcW w:w="2878" w:type="dxa"/>
            <w:tcBorders>
              <w:bottom w:val="nil"/>
            </w:tcBorders>
          </w:tcPr>
          <w:p w14:paraId="29DE3A16" w14:textId="77777777" w:rsidR="009A0A98" w:rsidRDefault="009A0A98" w:rsidP="00894252">
            <w:r>
              <w:t xml:space="preserve">Freckle: </w:t>
            </w:r>
          </w:p>
          <w:p w14:paraId="4D671EE1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 xml:space="preserve">Complete both the reading </w:t>
            </w:r>
            <w:r w:rsidRPr="00175240">
              <w:rPr>
                <w:u w:val="single"/>
              </w:rPr>
              <w:t>and</w:t>
            </w:r>
            <w:r>
              <w:t xml:space="preserve"> writing portions of any reading assignment. Be sure to return to the text for evidence and to reread your work carefully before submitting.</w:t>
            </w:r>
          </w:p>
          <w:p w14:paraId="0818831F" w14:textId="77777777" w:rsidR="009A0A98" w:rsidRDefault="009A0A98" w:rsidP="00894252">
            <w:r>
              <w:t>IXL: Nouns</w:t>
            </w:r>
          </w:p>
          <w:p w14:paraId="2F6AE686" w14:textId="77777777" w:rsidR="009A0A98" w:rsidRDefault="009A0A98" w:rsidP="00894252">
            <w:r>
              <w:t>Work on Skills:</w:t>
            </w:r>
          </w:p>
          <w:p w14:paraId="331A673D" w14:textId="77777777" w:rsidR="009A0A98" w:rsidRDefault="009A0A98" w:rsidP="00894252">
            <w:r>
              <w:rPr>
                <w:rFonts w:cstheme="minorHAnsi"/>
              </w:rPr>
              <w:t xml:space="preserve">□ </w:t>
            </w:r>
            <w:r>
              <w:t xml:space="preserve">II.9                </w:t>
            </w:r>
          </w:p>
          <w:p w14:paraId="16F770B8" w14:textId="77777777" w:rsidR="009A0A98" w:rsidRDefault="009A0A98" w:rsidP="00894252">
            <w:r>
              <w:rPr>
                <w:rFonts w:cstheme="minorHAnsi"/>
              </w:rPr>
              <w:t xml:space="preserve">□ </w:t>
            </w:r>
            <w:r>
              <w:t xml:space="preserve">II.10                </w:t>
            </w:r>
          </w:p>
        </w:tc>
        <w:tc>
          <w:tcPr>
            <w:tcW w:w="2878" w:type="dxa"/>
          </w:tcPr>
          <w:p w14:paraId="2DAC095A" w14:textId="77777777" w:rsidR="009A0A98" w:rsidRDefault="009A0A98" w:rsidP="00894252">
            <w:r>
              <w:t>ReadWorks: Complete any assignments.</w:t>
            </w:r>
          </w:p>
          <w:p w14:paraId="3BEF989D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>Read the text and complete all attached work. Be sure to return to the text for evidence and to reread your work carefully before submitting.</w:t>
            </w:r>
          </w:p>
          <w:p w14:paraId="71BE8D7B" w14:textId="77777777" w:rsidR="009A0A98" w:rsidRDefault="009A0A98" w:rsidP="00894252">
            <w:r>
              <w:t>Writing: spend at least ten minutes writing a journal or working on a story</w:t>
            </w:r>
          </w:p>
        </w:tc>
      </w:tr>
      <w:tr w:rsidR="009A0A98" w14:paraId="01AB58E6" w14:textId="77777777" w:rsidTr="00894252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50A91584" w14:textId="77777777" w:rsidR="009A0A98" w:rsidRDefault="009A0A98" w:rsidP="00894252">
            <w:pPr>
              <w:jc w:val="center"/>
            </w:pPr>
            <w:r>
              <w:t>MATH</w:t>
            </w:r>
          </w:p>
        </w:tc>
      </w:tr>
      <w:tr w:rsidR="009A0A98" w14:paraId="12BB2305" w14:textId="77777777" w:rsidTr="00894252">
        <w:tc>
          <w:tcPr>
            <w:tcW w:w="2878" w:type="dxa"/>
          </w:tcPr>
          <w:p w14:paraId="257E3145" w14:textId="77777777" w:rsidR="009A0A98" w:rsidRDefault="009A0A98" w:rsidP="00894252">
            <w:r>
              <w:t>Freckle:</w:t>
            </w:r>
          </w:p>
          <w:p w14:paraId="7534E301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>complete any math assignments, then practice fact practice or adaptive practice. Work to complete 45 minutes of practice total.</w:t>
            </w:r>
          </w:p>
          <w:p w14:paraId="08F5A463" w14:textId="77777777" w:rsidR="009A0A98" w:rsidRDefault="009A0A98" w:rsidP="00894252">
            <w:r>
              <w:t>Fact Practice:</w:t>
            </w:r>
          </w:p>
          <w:p w14:paraId="52B029BA" w14:textId="77777777" w:rsidR="009A0A98" w:rsidRDefault="009A0A98" w:rsidP="00894252">
            <w:r>
              <w:t xml:space="preserve">Practice your multiplication tables at timestables.com/speed-test/ </w:t>
            </w:r>
          </w:p>
        </w:tc>
        <w:tc>
          <w:tcPr>
            <w:tcW w:w="2878" w:type="dxa"/>
          </w:tcPr>
          <w:p w14:paraId="4B3DB483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 xml:space="preserve">IXL: </w:t>
            </w:r>
          </w:p>
          <w:p w14:paraId="1942EDAB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>Work on skills from your recommendations page</w:t>
            </w:r>
          </w:p>
          <w:p w14:paraId="37A47810" w14:textId="77777777" w:rsidR="009A0A98" w:rsidRDefault="009A0A98" w:rsidP="00894252">
            <w:r>
              <w:t>Fact Practice:</w:t>
            </w:r>
          </w:p>
          <w:p w14:paraId="3B9EC778" w14:textId="77777777" w:rsidR="009A0A98" w:rsidRDefault="009A0A98" w:rsidP="00894252">
            <w:r>
              <w:t>Play a multiplication fact game at www.mathplayground.com</w:t>
            </w:r>
          </w:p>
        </w:tc>
        <w:tc>
          <w:tcPr>
            <w:tcW w:w="2878" w:type="dxa"/>
          </w:tcPr>
          <w:p w14:paraId="55570F46" w14:textId="77777777" w:rsidR="009A0A98" w:rsidRDefault="009A0A98" w:rsidP="00894252">
            <w:r>
              <w:t>Freckle:</w:t>
            </w:r>
          </w:p>
          <w:p w14:paraId="07F1D19E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>complete any math assignments, then practice fact practice or adaptive practice. Work to complete 45 minutes of practice total.</w:t>
            </w:r>
          </w:p>
          <w:p w14:paraId="63033E10" w14:textId="77777777" w:rsidR="009A0A98" w:rsidRDefault="009A0A98" w:rsidP="00894252">
            <w:r>
              <w:t>Fact Practice:</w:t>
            </w:r>
          </w:p>
          <w:p w14:paraId="0E70D757" w14:textId="77777777" w:rsidR="009A0A98" w:rsidRDefault="009A0A98" w:rsidP="00894252">
            <w:r>
              <w:t>Practice your multiplication tables at timestables.com/speed-test/</w:t>
            </w:r>
          </w:p>
        </w:tc>
        <w:tc>
          <w:tcPr>
            <w:tcW w:w="2878" w:type="dxa"/>
          </w:tcPr>
          <w:p w14:paraId="1A01CAD2" w14:textId="77777777" w:rsidR="009A0A98" w:rsidRDefault="009A0A98" w:rsidP="00894252">
            <w:r>
              <w:t>Study Island:</w:t>
            </w:r>
          </w:p>
          <w:p w14:paraId="51CEA631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>Complete any math assignments. If you have none, work to earn a Blue Ribbon in a Grade 4 Common Core ELA skill.</w:t>
            </w:r>
          </w:p>
          <w:p w14:paraId="7FCA7FB6" w14:textId="77777777" w:rsidR="009A0A98" w:rsidRDefault="009A0A98" w:rsidP="00894252"/>
        </w:tc>
        <w:tc>
          <w:tcPr>
            <w:tcW w:w="2878" w:type="dxa"/>
          </w:tcPr>
          <w:p w14:paraId="16926820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 xml:space="preserve">IXL: </w:t>
            </w:r>
          </w:p>
          <w:p w14:paraId="09B1429C" w14:textId="77777777" w:rsidR="009A0A98" w:rsidRDefault="009A0A98" w:rsidP="00894252">
            <w:pPr>
              <w:pBdr>
                <w:bottom w:val="single" w:sz="6" w:space="1" w:color="auto"/>
              </w:pBdr>
            </w:pPr>
            <w:r>
              <w:t>Work on skills from your recommendations page</w:t>
            </w:r>
          </w:p>
          <w:p w14:paraId="705509E0" w14:textId="77777777" w:rsidR="009A0A98" w:rsidRDefault="009A0A98" w:rsidP="00894252">
            <w:r>
              <w:t>Fact Practice:</w:t>
            </w:r>
          </w:p>
          <w:p w14:paraId="0968C0DA" w14:textId="77777777" w:rsidR="009A0A98" w:rsidRDefault="009A0A98" w:rsidP="00894252">
            <w:r>
              <w:t>Play a multiplication fact game at www.mathplayground.com</w:t>
            </w:r>
          </w:p>
        </w:tc>
      </w:tr>
      <w:tr w:rsidR="009A0A98" w14:paraId="6AAC9B94" w14:textId="77777777" w:rsidTr="00894252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303B36A8" w14:textId="77777777" w:rsidR="009A0A98" w:rsidRDefault="009A0A98" w:rsidP="00894252">
            <w:pPr>
              <w:jc w:val="center"/>
            </w:pPr>
            <w:r>
              <w:lastRenderedPageBreak/>
              <w:t>Science / Social Studies</w:t>
            </w:r>
          </w:p>
        </w:tc>
      </w:tr>
      <w:tr w:rsidR="009A0A98" w14:paraId="4255341F" w14:textId="77777777" w:rsidTr="00894252">
        <w:tc>
          <w:tcPr>
            <w:tcW w:w="2878" w:type="dxa"/>
          </w:tcPr>
          <w:p w14:paraId="7AD960B7" w14:textId="77777777" w:rsidR="009A0A98" w:rsidRDefault="009A0A98" w:rsidP="00894252">
            <w:r>
              <w:t>BrainPop: Benjamin Franklin</w:t>
            </w:r>
          </w:p>
          <w:p w14:paraId="00605887" w14:textId="77777777" w:rsidR="009A0A98" w:rsidRDefault="009A0A98" w:rsidP="00894252">
            <w:r>
              <w:t>Watch the video, complete the quiz, and play around with the other features at:</w:t>
            </w:r>
          </w:p>
          <w:p w14:paraId="0B30D2E4" w14:textId="77777777" w:rsidR="009A0A98" w:rsidRDefault="003F641E" w:rsidP="00894252">
            <w:hyperlink r:id="rId12" w:history="1">
              <w:r w:rsidR="009A0A98">
                <w:rPr>
                  <w:rStyle w:val="Hyperlink"/>
                </w:rPr>
                <w:t>https://www.brainpop.com/science/famousscientists/benjaminfranklin/</w:t>
              </w:r>
            </w:hyperlink>
          </w:p>
          <w:p w14:paraId="6B172FDF" w14:textId="77777777" w:rsidR="009A0A98" w:rsidRDefault="009A0A98" w:rsidP="00894252">
            <w:r>
              <w:t>username: alcagrade4</w:t>
            </w:r>
          </w:p>
          <w:p w14:paraId="73946B52" w14:textId="77777777" w:rsidR="009A0A98" w:rsidRDefault="009A0A98" w:rsidP="00894252">
            <w:r>
              <w:t>password 209alca210</w:t>
            </w:r>
          </w:p>
        </w:tc>
        <w:tc>
          <w:tcPr>
            <w:tcW w:w="2878" w:type="dxa"/>
          </w:tcPr>
          <w:p w14:paraId="1FE61A4F" w14:textId="77777777" w:rsidR="009A0A98" w:rsidRDefault="009A0A98" w:rsidP="00894252">
            <w:r>
              <w:t>IXL: American Revolution</w:t>
            </w:r>
          </w:p>
          <w:p w14:paraId="598C035E" w14:textId="77777777" w:rsidR="009A0A98" w:rsidRDefault="009A0A98" w:rsidP="00894252">
            <w:r>
              <w:t>Work to earn gold medals in these Social Studies skills:</w:t>
            </w:r>
          </w:p>
          <w:p w14:paraId="6B6A0F9A" w14:textId="77777777" w:rsidR="009A0A98" w:rsidRDefault="009A0A98" w:rsidP="00894252">
            <w:r>
              <w:rPr>
                <w:rFonts w:cstheme="minorHAnsi"/>
              </w:rPr>
              <w:t>□</w:t>
            </w:r>
            <w:r>
              <w:t xml:space="preserve"> B1</w:t>
            </w:r>
          </w:p>
          <w:p w14:paraId="5EE57AB5" w14:textId="77777777" w:rsidR="009A0A98" w:rsidRDefault="009A0A98" w:rsidP="00894252">
            <w:pPr>
              <w:rPr>
                <w:rFonts w:cstheme="minorHAnsi"/>
              </w:rPr>
            </w:pPr>
            <w:r>
              <w:rPr>
                <w:rFonts w:cstheme="minorHAnsi"/>
              </w:rPr>
              <w:t>□ B2</w:t>
            </w:r>
          </w:p>
          <w:p w14:paraId="24A16406" w14:textId="77777777" w:rsidR="009A0A98" w:rsidRDefault="009A0A98" w:rsidP="00894252"/>
        </w:tc>
        <w:tc>
          <w:tcPr>
            <w:tcW w:w="2878" w:type="dxa"/>
          </w:tcPr>
          <w:p w14:paraId="5E86EDBB" w14:textId="77777777" w:rsidR="009A0A98" w:rsidRDefault="009A0A98" w:rsidP="00894252">
            <w:r>
              <w:t>BrainPop: American Revolution</w:t>
            </w:r>
          </w:p>
          <w:p w14:paraId="795AF792" w14:textId="77777777" w:rsidR="009A0A98" w:rsidRDefault="009A0A98" w:rsidP="00894252">
            <w:r>
              <w:t>Watch the video, complete the quiz, and play around with the other features at:</w:t>
            </w:r>
          </w:p>
          <w:p w14:paraId="31D897AC" w14:textId="77777777" w:rsidR="009A0A98" w:rsidRDefault="003F641E" w:rsidP="00894252">
            <w:hyperlink r:id="rId13" w:history="1">
              <w:r w:rsidR="009A0A98">
                <w:rPr>
                  <w:rStyle w:val="Hyperlink"/>
                </w:rPr>
                <w:t>https://www.brainpop.com/socialstudies/ushistory/americanrevolution/</w:t>
              </w:r>
            </w:hyperlink>
          </w:p>
          <w:p w14:paraId="5D3F703C" w14:textId="77777777" w:rsidR="009A0A98" w:rsidRDefault="009A0A98" w:rsidP="00894252">
            <w:r>
              <w:t>username: alcagrade4</w:t>
            </w:r>
          </w:p>
          <w:p w14:paraId="65C183F6" w14:textId="77777777" w:rsidR="009A0A98" w:rsidRDefault="009A0A98" w:rsidP="00894252">
            <w:r>
              <w:t>password 209alca210</w:t>
            </w:r>
          </w:p>
        </w:tc>
        <w:tc>
          <w:tcPr>
            <w:tcW w:w="2878" w:type="dxa"/>
          </w:tcPr>
          <w:p w14:paraId="4BF07039" w14:textId="77777777" w:rsidR="009A0A98" w:rsidRDefault="009A0A98" w:rsidP="00894252">
            <w:r>
              <w:t>Mr. Nussbaum: Quakers</w:t>
            </w:r>
          </w:p>
          <w:p w14:paraId="620E1E36" w14:textId="77777777" w:rsidR="009A0A98" w:rsidRDefault="009A0A98" w:rsidP="00894252">
            <w:r>
              <w:t>Complete this online practice. Record your score!</w:t>
            </w:r>
          </w:p>
          <w:p w14:paraId="52A9DFD9" w14:textId="77777777" w:rsidR="009A0A98" w:rsidRDefault="003F641E" w:rsidP="00894252">
            <w:hyperlink r:id="rId14" w:history="1">
              <w:r w:rsidR="009A0A98">
                <w:rPr>
                  <w:rStyle w:val="Hyperlink"/>
                </w:rPr>
                <w:t>https://mrnussbaum.com/who-were-the-quakers-reading-comprehension-online</w:t>
              </w:r>
            </w:hyperlink>
          </w:p>
        </w:tc>
        <w:tc>
          <w:tcPr>
            <w:tcW w:w="2878" w:type="dxa"/>
          </w:tcPr>
          <w:p w14:paraId="59FD66B1" w14:textId="77777777" w:rsidR="009A0A98" w:rsidRDefault="009A0A98" w:rsidP="00894252">
            <w:r>
              <w:t>BrainPop: States of Matter</w:t>
            </w:r>
          </w:p>
          <w:p w14:paraId="69596C7D" w14:textId="77777777" w:rsidR="009A0A98" w:rsidRDefault="009A0A98" w:rsidP="00894252">
            <w:r>
              <w:t>Watch the video, complete the quiz, and play around with the other features at :</w:t>
            </w:r>
          </w:p>
          <w:p w14:paraId="26A3EF99" w14:textId="77777777" w:rsidR="009A0A98" w:rsidRDefault="003F641E" w:rsidP="00894252">
            <w:hyperlink r:id="rId15" w:history="1">
              <w:r w:rsidR="009A0A98">
                <w:rPr>
                  <w:rStyle w:val="Hyperlink"/>
                </w:rPr>
                <w:t>https://www.brainpop.com/science/matterandchemistry/statesofmatter/</w:t>
              </w:r>
            </w:hyperlink>
          </w:p>
          <w:p w14:paraId="7A2B818B" w14:textId="77777777" w:rsidR="009A0A98" w:rsidRDefault="009A0A98" w:rsidP="00894252">
            <w:r>
              <w:t>username: alcagrade4</w:t>
            </w:r>
          </w:p>
          <w:p w14:paraId="72159DD7" w14:textId="77777777" w:rsidR="009A0A98" w:rsidRDefault="009A0A98" w:rsidP="00894252">
            <w:r>
              <w:t>password 209alca210</w:t>
            </w:r>
          </w:p>
        </w:tc>
      </w:tr>
      <w:tr w:rsidR="009A0A98" w14:paraId="50873A04" w14:textId="77777777" w:rsidTr="00894252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59BD5C35" w14:textId="77777777" w:rsidR="009A0A98" w:rsidRDefault="009A0A98" w:rsidP="00894252">
            <w:pPr>
              <w:jc w:val="center"/>
            </w:pPr>
            <w:r>
              <w:t>Gym / Art / Computers (pick one daily)</w:t>
            </w:r>
          </w:p>
        </w:tc>
      </w:tr>
      <w:tr w:rsidR="009A0A98" w14:paraId="33887866" w14:textId="77777777" w:rsidTr="00894252">
        <w:tc>
          <w:tcPr>
            <w:tcW w:w="2878" w:type="dxa"/>
          </w:tcPr>
          <w:p w14:paraId="6EC98058" w14:textId="77777777" w:rsidR="009A0A98" w:rsidRDefault="009A0A98" w:rsidP="00894252">
            <w:r>
              <w:t>Art with Ms. Choate</w:t>
            </w:r>
          </w:p>
          <w:p w14:paraId="434DA874" w14:textId="77777777" w:rsidR="009A0A98" w:rsidRDefault="009A0A98" w:rsidP="00894252"/>
          <w:p w14:paraId="154446FB" w14:textId="77777777" w:rsidR="009A0A98" w:rsidRPr="00245D5C" w:rsidRDefault="009A0A98" w:rsidP="00894252">
            <w:r w:rsidRPr="007D7162">
              <w:t>https://www.youtube.com/user/marisachoate</w:t>
            </w:r>
          </w:p>
        </w:tc>
        <w:tc>
          <w:tcPr>
            <w:tcW w:w="2878" w:type="dxa"/>
          </w:tcPr>
          <w:p w14:paraId="7763C0AE" w14:textId="77777777" w:rsidR="009A0A98" w:rsidRDefault="009A0A98" w:rsidP="00894252">
            <w:r>
              <w:t>Daily PE Activities</w:t>
            </w:r>
          </w:p>
          <w:p w14:paraId="48E3C793" w14:textId="77777777" w:rsidR="009A0A98" w:rsidRDefault="009A0A98" w:rsidP="00894252"/>
          <w:p w14:paraId="656C2FB0" w14:textId="77777777" w:rsidR="009A0A98" w:rsidRDefault="009A0A98" w:rsidP="00894252">
            <w:r w:rsidRPr="007D7162">
              <w:t>https://www.youtube.com/playlist?list=PLyCLoPd4VxBvQafyve889qVcPxYEjdSTl</w:t>
            </w:r>
          </w:p>
        </w:tc>
        <w:tc>
          <w:tcPr>
            <w:tcW w:w="2878" w:type="dxa"/>
          </w:tcPr>
          <w:p w14:paraId="026E5240" w14:textId="77777777" w:rsidR="009A0A98" w:rsidRDefault="009A0A98" w:rsidP="00894252">
            <w:r>
              <w:t>Typing Club</w:t>
            </w:r>
          </w:p>
          <w:p w14:paraId="5D561686" w14:textId="77777777" w:rsidR="009A0A98" w:rsidRDefault="009A0A98" w:rsidP="00894252"/>
          <w:p w14:paraId="4AAAF224" w14:textId="77777777" w:rsidR="009A0A98" w:rsidRDefault="009A0A98" w:rsidP="00894252">
            <w:r>
              <w:t>www.typingclub.com</w:t>
            </w:r>
          </w:p>
        </w:tc>
        <w:tc>
          <w:tcPr>
            <w:tcW w:w="2878" w:type="dxa"/>
          </w:tcPr>
          <w:p w14:paraId="1B18294B" w14:textId="77777777" w:rsidR="009A0A98" w:rsidRDefault="009A0A98" w:rsidP="00894252">
            <w:r>
              <w:t>Nitro Type</w:t>
            </w:r>
          </w:p>
          <w:p w14:paraId="08F4F066" w14:textId="77777777" w:rsidR="009A0A98" w:rsidRDefault="009A0A98" w:rsidP="00894252"/>
          <w:p w14:paraId="37B73DD7" w14:textId="77777777" w:rsidR="009A0A98" w:rsidRDefault="009A0A98" w:rsidP="00894252">
            <w:r>
              <w:t>www.nitrotype.com</w:t>
            </w:r>
          </w:p>
        </w:tc>
        <w:tc>
          <w:tcPr>
            <w:tcW w:w="2878" w:type="dxa"/>
          </w:tcPr>
          <w:p w14:paraId="0BCC3135" w14:textId="77777777" w:rsidR="009A0A98" w:rsidRDefault="009A0A98" w:rsidP="00894252">
            <w:r>
              <w:t>Practice typing your own writing! When you are done, email it to your teacher at the address above!</w:t>
            </w:r>
          </w:p>
        </w:tc>
      </w:tr>
    </w:tbl>
    <w:p w14:paraId="457D3448" w14:textId="007A879A" w:rsidR="00F4545D" w:rsidRDefault="00FA574C" w:rsidP="002E2F18">
      <w:r>
        <w:t xml:space="preserve">Ms. Keim: </w:t>
      </w:r>
      <w:hyperlink r:id="rId16" w:history="1">
        <w:r w:rsidRPr="00C57ED8">
          <w:rPr>
            <w:rStyle w:val="Hyperlink"/>
          </w:rPr>
          <w:t>mkeim@alainlocke.org</w:t>
        </w:r>
      </w:hyperlink>
      <w:r>
        <w:tab/>
      </w:r>
      <w:r>
        <w:tab/>
        <w:t>(773)484-8380</w:t>
      </w:r>
      <w:r>
        <w:tab/>
      </w:r>
      <w:r>
        <w:tab/>
      </w:r>
      <w:r>
        <w:tab/>
      </w:r>
      <w:r>
        <w:tab/>
      </w:r>
      <w:r>
        <w:tab/>
        <w:t xml:space="preserve">Ms. Crowe: </w:t>
      </w:r>
      <w:hyperlink r:id="rId17" w:history="1">
        <w:r w:rsidRPr="00C57ED8">
          <w:rPr>
            <w:rStyle w:val="Hyperlink"/>
          </w:rPr>
          <w:t>pcrowe@alainlocke.org</w:t>
        </w:r>
      </w:hyperlink>
      <w:r>
        <w:t xml:space="preserve"> </w:t>
      </w:r>
      <w:r>
        <w:tab/>
      </w:r>
      <w:r w:rsidR="006A6A62">
        <w:t>773-643-4530</w:t>
      </w:r>
    </w:p>
    <w:p w14:paraId="3B6743D6" w14:textId="03A2401D" w:rsidR="005747CB" w:rsidRDefault="005747CB" w:rsidP="002E2F18"/>
    <w:p w14:paraId="02824413" w14:textId="53B373AB" w:rsidR="005747CB" w:rsidRPr="00FA574C" w:rsidRDefault="005747CB" w:rsidP="002E2F18">
      <w:pPr>
        <w:rPr>
          <w:b/>
          <w:bCs/>
        </w:rPr>
      </w:pPr>
      <w:r w:rsidRPr="00FA574C">
        <w:rPr>
          <w:b/>
          <w:bCs/>
        </w:rPr>
        <w:t>Additional</w:t>
      </w:r>
      <w:r w:rsidR="00FA574C" w:rsidRPr="00FA574C">
        <w:rPr>
          <w:b/>
          <w:bCs/>
        </w:rPr>
        <w:t xml:space="preserve"> Resources (can be accessed any time):</w:t>
      </w:r>
    </w:p>
    <w:p w14:paraId="11089B4D" w14:textId="7ACC4ACB" w:rsidR="00FA574C" w:rsidRDefault="00FA574C" w:rsidP="002E2F18">
      <w:r>
        <w:t xml:space="preserve">Scholastic Learn at Home: </w:t>
      </w:r>
      <w:hyperlink r:id="rId18" w:history="1">
        <w:r>
          <w:rPr>
            <w:rStyle w:val="Hyperlink"/>
          </w:rPr>
          <w:t>https://classroommagazines.scholastic.com/support/learnathome.html</w:t>
        </w:r>
      </w:hyperlink>
    </w:p>
    <w:p w14:paraId="7EDA74AC" w14:textId="0D41D5A6" w:rsidR="00FA574C" w:rsidRDefault="00FA574C" w:rsidP="002E2F18">
      <w:r>
        <w:t xml:space="preserve">Great Minds (Eureka): </w:t>
      </w:r>
      <w:hyperlink r:id="rId19" w:history="1">
        <w:r>
          <w:rPr>
            <w:rStyle w:val="Hyperlink"/>
          </w:rPr>
          <w:t>https://gm.greatminds.org/en-us/knowledgeonthego</w:t>
        </w:r>
      </w:hyperlink>
    </w:p>
    <w:p w14:paraId="64C776EF" w14:textId="6658EC11" w:rsidR="00FA574C" w:rsidRDefault="00FA574C" w:rsidP="002E2F18">
      <w:r>
        <w:t xml:space="preserve">Time for Kids: </w:t>
      </w:r>
      <w:hyperlink r:id="rId20" w:history="1">
        <w:r>
          <w:rPr>
            <w:rStyle w:val="Hyperlink"/>
          </w:rPr>
          <w:t>https://www.timeforkids.com/</w:t>
        </w:r>
      </w:hyperlink>
    </w:p>
    <w:p w14:paraId="1DD03BD4" w14:textId="646CC098" w:rsidR="00FA574C" w:rsidRDefault="00FA574C" w:rsidP="002E2F18">
      <w:r>
        <w:t xml:space="preserve">Kids National Geographic: </w:t>
      </w:r>
      <w:hyperlink r:id="rId21" w:history="1">
        <w:r>
          <w:rPr>
            <w:rStyle w:val="Hyperlink"/>
          </w:rPr>
          <w:t>https://kids.nationalgeographic.com/</w:t>
        </w:r>
      </w:hyperlink>
    </w:p>
    <w:p w14:paraId="3B257A3C" w14:textId="09B67889" w:rsidR="00FA574C" w:rsidRDefault="00FA574C" w:rsidP="002E2F18">
      <w:r>
        <w:t xml:space="preserve">BrainPop: </w:t>
      </w:r>
      <w:hyperlink r:id="rId22" w:history="1">
        <w:r>
          <w:rPr>
            <w:rStyle w:val="Hyperlink"/>
          </w:rPr>
          <w:t>https://www.brainpop.com/</w:t>
        </w:r>
      </w:hyperlink>
      <w:r>
        <w:t xml:space="preserve">    login: alcagrade4     PW: 209alca210</w:t>
      </w:r>
    </w:p>
    <w:p w14:paraId="383AC4DC" w14:textId="71C55FF5" w:rsidR="00FA574C" w:rsidRDefault="00FA574C" w:rsidP="002E2F18">
      <w:r>
        <w:t xml:space="preserve">Audible (free during school closures): </w:t>
      </w:r>
      <w:hyperlink r:id="rId23" w:history="1">
        <w:r>
          <w:rPr>
            <w:rStyle w:val="Hyperlink"/>
          </w:rPr>
          <w:t>https://stories.audible.com/start-listen</w:t>
        </w:r>
      </w:hyperlink>
    </w:p>
    <w:p w14:paraId="528F5570" w14:textId="77777777" w:rsidR="00FA574C" w:rsidRDefault="00FA574C" w:rsidP="002E2F18"/>
    <w:p w14:paraId="10428DD0" w14:textId="2D6F514F" w:rsidR="00FD71AF" w:rsidRDefault="00FD71AF" w:rsidP="002E2F18">
      <w:r>
        <w:tab/>
      </w:r>
    </w:p>
    <w:p w14:paraId="343BE3DC" w14:textId="400DE17D" w:rsidR="003C170A" w:rsidRDefault="00FD7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C170A" w:rsidSect="00B10EA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AF"/>
    <w:rsid w:val="00175240"/>
    <w:rsid w:val="00245D5C"/>
    <w:rsid w:val="002E2F18"/>
    <w:rsid w:val="003745BE"/>
    <w:rsid w:val="003C170A"/>
    <w:rsid w:val="003F641E"/>
    <w:rsid w:val="005747CB"/>
    <w:rsid w:val="006A6A62"/>
    <w:rsid w:val="007D7162"/>
    <w:rsid w:val="00887C7C"/>
    <w:rsid w:val="009A0A98"/>
    <w:rsid w:val="009B500A"/>
    <w:rsid w:val="00B10EA2"/>
    <w:rsid w:val="00BF05BF"/>
    <w:rsid w:val="00F4545D"/>
    <w:rsid w:val="00F45C19"/>
    <w:rsid w:val="00FA574C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B622"/>
  <w15:chartTrackingRefBased/>
  <w15:docId w15:val="{305ED2A1-C2FC-4601-A1A3-253F6F75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xl.com" TargetMode="External"/><Relationship Id="rId13" Type="http://schemas.openxmlformats.org/officeDocument/2006/relationships/hyperlink" Target="https://www.brainpop.com/socialstudies/ushistory/americanrevolution/" TargetMode="External"/><Relationship Id="rId18" Type="http://schemas.openxmlformats.org/officeDocument/2006/relationships/hyperlink" Target="https://classroommagazines.scholastic.com/support/learnathom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ids.nationalgeographic.com/" TargetMode="External"/><Relationship Id="rId7" Type="http://schemas.openxmlformats.org/officeDocument/2006/relationships/hyperlink" Target="http://www.flocabulary.com" TargetMode="External"/><Relationship Id="rId12" Type="http://schemas.openxmlformats.org/officeDocument/2006/relationships/hyperlink" Target="https://www.brainpop.com/science/famousscientists/benjaminfranklin/" TargetMode="External"/><Relationship Id="rId17" Type="http://schemas.openxmlformats.org/officeDocument/2006/relationships/hyperlink" Target="mailto:pcrowe@alainlocke.or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keim@alainlocke.org" TargetMode="External"/><Relationship Id="rId20" Type="http://schemas.openxmlformats.org/officeDocument/2006/relationships/hyperlink" Target="https://www.timeforkid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crowe@alainlocke.org" TargetMode="External"/><Relationship Id="rId11" Type="http://schemas.openxmlformats.org/officeDocument/2006/relationships/hyperlink" Target="http://www.studyisland.com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mkeim@alainlocke.org" TargetMode="External"/><Relationship Id="rId15" Type="http://schemas.openxmlformats.org/officeDocument/2006/relationships/hyperlink" Target="https://www.brainpop.com/science/matterandchemistry/statesofmatter/" TargetMode="External"/><Relationship Id="rId23" Type="http://schemas.openxmlformats.org/officeDocument/2006/relationships/hyperlink" Target="https://stories.audible.com/start-listen" TargetMode="External"/><Relationship Id="rId10" Type="http://schemas.openxmlformats.org/officeDocument/2006/relationships/hyperlink" Target="http://www.readworks.org" TargetMode="External"/><Relationship Id="rId19" Type="http://schemas.openxmlformats.org/officeDocument/2006/relationships/hyperlink" Target="https://gm.greatminds.org/en-us/knowledgeonthe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eckle.com" TargetMode="External"/><Relationship Id="rId14" Type="http://schemas.openxmlformats.org/officeDocument/2006/relationships/hyperlink" Target="https://mrnussbaum.com/who-were-the-quakers-reading-comprehension-online" TargetMode="External"/><Relationship Id="rId22" Type="http://schemas.openxmlformats.org/officeDocument/2006/relationships/hyperlink" Target="https://www.brainpo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2E5C-F9CD-42AE-A858-3C110D5B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ve</dc:creator>
  <cp:keywords/>
  <dc:description/>
  <cp:lastModifiedBy>Patrick Love</cp:lastModifiedBy>
  <cp:revision>5</cp:revision>
  <cp:lastPrinted>2020-03-31T17:41:00Z</cp:lastPrinted>
  <dcterms:created xsi:type="dcterms:W3CDTF">2020-03-31T17:41:00Z</dcterms:created>
  <dcterms:modified xsi:type="dcterms:W3CDTF">2020-04-10T14:31:00Z</dcterms:modified>
</cp:coreProperties>
</file>